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DA2253" w:rsidRDefault="002941A5" w:rsidP="00343B01">
      <w:pPr>
        <w:pStyle w:val="3"/>
        <w:ind w:leftChars="72" w:left="142"/>
        <w:rPr>
          <w:rFonts w:asciiTheme="minorEastAsia" w:eastAsiaTheme="minorEastAsia" w:hAnsiTheme="minorEastAsia"/>
        </w:rPr>
      </w:pPr>
      <w:bookmarkStart w:id="0" w:name="_Toc223675213"/>
      <w:bookmarkStart w:id="1" w:name="_Toc160522327"/>
      <w:r w:rsidRPr="00DA2253">
        <w:rPr>
          <w:rFonts w:asciiTheme="minorEastAsia" w:eastAsiaTheme="minorEastAsia" w:hAnsiTheme="minorEastAsia" w:hint="eastAsia"/>
        </w:rPr>
        <w:t>行動情報学科（ＡＢＰ留学生コース）</w:t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0"/>
        <w:gridCol w:w="911"/>
        <w:gridCol w:w="1099"/>
        <w:gridCol w:w="733"/>
        <w:gridCol w:w="1972"/>
      </w:tblGrid>
      <w:tr w:rsidR="00DA2253" w:rsidRPr="00DA2253" w:rsidTr="002941A5">
        <w:trPr>
          <w:trHeight w:val="230"/>
        </w:trPr>
        <w:tc>
          <w:tcPr>
            <w:tcW w:w="1049" w:type="dxa"/>
            <w:gridSpan w:val="2"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授業科目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単位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義・演習の別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年次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必</w:t>
            </w: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修</w:t>
            </w: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DA2253" w:rsidRDefault="00094FB9" w:rsidP="00E65D41">
            <w:pPr>
              <w:spacing w:line="0" w:lineRule="atLeast"/>
              <w:ind w:left="113" w:right="113"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専門科目・学部共通科目</w:t>
            </w: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学総論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コンピュータ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DF04D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データ処理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プログラミング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F04D5" w:rsidRPr="00DA2253" w:rsidRDefault="00DF04D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1E496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学部生のためのアカデミックリテラシ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DF04D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PBL</w:t>
            </w:r>
            <w:r w:rsidRPr="00DA2253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800B9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コミュニケーション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4D5" w:rsidRPr="00DA2253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F04D5" w:rsidRPr="00DA2253" w:rsidRDefault="00DF04D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DF04D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セキュリティと法制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学方法論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  <w:vAlign w:val="center"/>
          </w:tcPr>
          <w:p w:rsidR="002941A5" w:rsidRPr="00DA2253" w:rsidRDefault="00772A9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094FB9"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DA2253" w:rsidRDefault="002941A5" w:rsidP="00094FB9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教</w:t>
            </w:r>
            <w:r w:rsidR="00094FB9" w:rsidRPr="00DA2253">
              <w:rPr>
                <w:rFonts w:hint="eastAsia"/>
                <w:sz w:val="20"/>
                <w:szCs w:val="20"/>
              </w:rPr>
              <w:t xml:space="preserve">　</w:t>
            </w:r>
            <w:r w:rsidRPr="00DA2253">
              <w:rPr>
                <w:rFonts w:hint="eastAsia"/>
                <w:sz w:val="20"/>
                <w:szCs w:val="20"/>
              </w:rPr>
              <w:t>養　科　目</w:t>
            </w: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4C144C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033E1E" wp14:editId="2672F96A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93040</wp:posOffset>
                      </wp:positionV>
                      <wp:extent cx="1046480" cy="1257300"/>
                      <wp:effectExtent l="0" t="0" r="0" b="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969" w:rsidRPr="008216F9" w:rsidRDefault="001E4969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8216F9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8216F9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8216F9">
                                    <w:rPr>
                                      <w:sz w:val="20"/>
                                    </w:rPr>
                                    <w:t>留学生コース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33E1E" id="正方形/長方形 25" o:spid="_x0000_s1026" style="position:absolute;left:0;text-align:left;margin-left:126.05pt;margin-top:15.2pt;width:82.4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" filled="f" stroked="f" strokecolor="white">
                      <v:textbox inset="5.85pt,.7pt,5.85pt,.7pt">
                        <w:txbxContent>
                          <w:p w:rsidR="001E4969" w:rsidRPr="008216F9" w:rsidRDefault="001E4969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8216F9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8216F9">
                              <w:rPr>
                                <w:sz w:val="20"/>
                              </w:rPr>
                              <w:t>ABP</w:t>
                            </w:r>
                            <w:r w:rsidRPr="008216F9">
                              <w:rPr>
                                <w:sz w:val="20"/>
                              </w:rPr>
                              <w:t>留学生コース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67FF" w:rsidRPr="00DA2253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新入生セミナ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  <w:r w:rsidRPr="00DA2253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数理・データサイエンス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  <w:r w:rsidR="002941A5" w:rsidRPr="00DA2253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4C144C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7A4D50" wp14:editId="71F4E507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-445770</wp:posOffset>
                      </wp:positionV>
                      <wp:extent cx="104775" cy="1381125"/>
                      <wp:effectExtent l="0" t="0" r="28575" b="28575"/>
                      <wp:wrapNone/>
                      <wp:docPr id="26" name="右大かっこ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381125"/>
                              </a:xfrm>
                              <a:prstGeom prst="rightBracket">
                                <a:avLst>
                                  <a:gd name="adj" fmla="val 827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90421" id="右大かっこ 26" o:spid="_x0000_s1026" type="#_x0000_t86" style="position:absolute;left:0;text-align:left;margin-left:111.05pt;margin-top:-35.1pt;width:8.25pt;height:10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" adj="1355">
                      <v:textbox inset="5.85pt,.7pt,5.85pt,.7pt"/>
                    </v:shape>
                  </w:pict>
                </mc:Fallback>
              </mc:AlternateContent>
            </w:r>
            <w:r w:rsidR="00A467FF" w:rsidRPr="00DA2253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  <w:r w:rsidRPr="00DA2253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キャリア形成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7FF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44B8" w:rsidRPr="00DA2253" w:rsidRDefault="00A467FF" w:rsidP="00A467FF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44B8" w:rsidRPr="00DA2253" w:rsidRDefault="004144B8" w:rsidP="00A467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44B8" w:rsidRPr="00DA2253" w:rsidRDefault="004144B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 xml:space="preserve">　教養領域</w:t>
            </w:r>
            <w:r w:rsidRPr="00DA2253">
              <w:rPr>
                <w:rFonts w:hint="eastAsia"/>
                <w:sz w:val="20"/>
                <w:szCs w:val="20"/>
              </w:rPr>
              <w:t>A</w:t>
            </w:r>
            <w:r w:rsidRPr="00DA2253">
              <w:rPr>
                <w:rFonts w:hint="eastAsia"/>
                <w:sz w:val="20"/>
                <w:szCs w:val="20"/>
              </w:rPr>
              <w:t>・</w:t>
            </w:r>
            <w:r w:rsidRPr="00DA2253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  <w:r w:rsidRPr="00DA2253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学際領域</w:t>
            </w:r>
            <w:r w:rsidRPr="00DA2253">
              <w:rPr>
                <w:rFonts w:hint="eastAsia"/>
                <w:sz w:val="20"/>
                <w:szCs w:val="20"/>
              </w:rPr>
              <w:t>A</w:t>
            </w:r>
            <w:r w:rsidRPr="00DA2253">
              <w:rPr>
                <w:rFonts w:hint="eastAsia"/>
                <w:sz w:val="20"/>
                <w:szCs w:val="20"/>
              </w:rPr>
              <w:t>・</w:t>
            </w:r>
            <w:r w:rsidRPr="00DA2253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  <w:r w:rsidRPr="00DA2253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A467FF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留学生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="002941A5" w:rsidRPr="00DA2253">
              <w:rPr>
                <w:rFonts w:hint="eastAsia"/>
                <w:sz w:val="20"/>
                <w:szCs w:val="20"/>
              </w:rPr>
              <w:t>～</w:t>
            </w:r>
            <w:r w:rsidR="002941A5"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5</w:t>
            </w:r>
            <w:r w:rsidR="002941A5" w:rsidRPr="00DA2253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DA2253" w:rsidRPr="00DA2253" w:rsidTr="00094FB9">
        <w:tc>
          <w:tcPr>
            <w:tcW w:w="491" w:type="dxa"/>
            <w:vMerge w:val="restart"/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選</w:t>
            </w: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DA2253" w:rsidRDefault="002941A5" w:rsidP="00094FB9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  <w:r w:rsidRPr="00DA2253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リーディングスキルズ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="00800B9F" w:rsidRPr="00DA2253">
              <w:rPr>
                <w:rFonts w:hint="eastAsia"/>
                <w:sz w:val="20"/>
                <w:szCs w:val="20"/>
              </w:rPr>
              <w:t>～</w:t>
            </w:r>
            <w:r w:rsidR="00800B9F"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800B9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ライティング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="00A467FF" w:rsidRPr="00DA2253">
              <w:rPr>
                <w:rFonts w:hint="eastAsia"/>
                <w:sz w:val="20"/>
                <w:szCs w:val="20"/>
              </w:rPr>
              <w:t>～</w:t>
            </w:r>
            <w:r w:rsidR="00A467FF"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アカデミックリーディング</w:t>
            </w:r>
            <w:r w:rsidR="00800B9F" w:rsidRPr="00DA2253">
              <w:rPr>
                <w:rFonts w:hint="eastAsia"/>
                <w:sz w:val="20"/>
                <w:szCs w:val="20"/>
              </w:rPr>
              <w:t>・ライティ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  <w:r w:rsidR="00800B9F" w:rsidRPr="00DA2253">
              <w:rPr>
                <w:rFonts w:hint="eastAsia"/>
                <w:sz w:val="20"/>
                <w:szCs w:val="20"/>
              </w:rPr>
              <w:t>～</w:t>
            </w:r>
            <w:r w:rsidR="00800B9F"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学特別講義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イングリッシュディスカッショ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BF729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A467F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学特別講義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BF729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BF729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 xml:space="preserve">教　</w:t>
            </w: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 xml:space="preserve">養　</w:t>
            </w: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 xml:space="preserve">科　</w:t>
            </w: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D71C4B" wp14:editId="0E65395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59690</wp:posOffset>
                      </wp:positionV>
                      <wp:extent cx="66675" cy="1219200"/>
                      <wp:effectExtent l="0" t="0" r="28575" b="19050"/>
                      <wp:wrapNone/>
                      <wp:docPr id="24" name="右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219200"/>
                              </a:xfrm>
                              <a:prstGeom prst="rightBracket">
                                <a:avLst>
                                  <a:gd name="adj" fmla="val 1149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534B" id="右大かっこ 24" o:spid="_x0000_s1026" type="#_x0000_t86" style="position:absolute;left:0;text-align:left;margin-left:85.85pt;margin-top:4.7pt;width:5.25pt;height:9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" adj="1357">
                      <v:textbox inset="5.85pt,.7pt,5.85pt,.7pt"/>
                    </v:shape>
                  </w:pict>
                </mc:Fallback>
              </mc:AlternateContent>
            </w:r>
            <w:r w:rsidR="003C0DAE" w:rsidRPr="00DA2253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="003C0DAE" w:rsidRPr="00DA2253">
              <w:rPr>
                <w:rFonts w:hint="eastAsia"/>
                <w:sz w:val="20"/>
                <w:szCs w:val="20"/>
              </w:rPr>
              <w:t>～</w:t>
            </w:r>
            <w:r w:rsidR="003C0DAE"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</w:tcPr>
          <w:p w:rsidR="002941A5" w:rsidRPr="00DA2253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F200AB" wp14:editId="3F108FB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-13335</wp:posOffset>
                      </wp:positionV>
                      <wp:extent cx="1376680" cy="866775"/>
                      <wp:effectExtent l="2540" t="0" r="1905" b="3175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969" w:rsidRPr="008216F9" w:rsidRDefault="001E4969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8216F9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Ⅰ情報学部（</w:t>
                                  </w:r>
                                  <w:r w:rsidRPr="008216F9">
                                    <w:rPr>
                                      <w:rFonts w:hint="eastAsia"/>
                                      <w:sz w:val="20"/>
                                    </w:rPr>
                                    <w:t>ABP</w:t>
                                  </w:r>
                                  <w:r w:rsidRPr="008216F9">
                                    <w:rPr>
                                      <w:rFonts w:hint="eastAsia"/>
                                      <w:sz w:val="20"/>
                                    </w:rPr>
                                    <w:t>留学生コース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00AB" id="正方形/長方形 22" o:spid="_x0000_s1027" style="position:absolute;left:0;text-align:left;margin-left:95.9pt;margin-top:-1.05pt;width:108.4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" filled="f" stroked="f">
                      <v:textbox inset="5.85pt,.7pt,5.85pt,.7pt">
                        <w:txbxContent>
                          <w:p w:rsidR="001E4969" w:rsidRPr="008216F9" w:rsidRDefault="001E4969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8216F9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Ⅰ情報学部（</w:t>
                            </w:r>
                            <w:r w:rsidRPr="008216F9">
                              <w:rPr>
                                <w:rFonts w:hint="eastAsia"/>
                                <w:sz w:val="20"/>
                              </w:rPr>
                              <w:t>ABP</w:t>
                            </w:r>
                            <w:r w:rsidRPr="008216F9">
                              <w:rPr>
                                <w:rFonts w:hint="eastAsia"/>
                                <w:sz w:val="20"/>
                              </w:rPr>
                              <w:t>留学生コース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2253">
              <w:rPr>
                <w:rFonts w:hint="eastAsia"/>
                <w:sz w:val="20"/>
                <w:szCs w:val="20"/>
              </w:rPr>
              <w:t>初修外国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="003C0DAE" w:rsidRPr="00DA2253">
              <w:rPr>
                <w:rFonts w:hint="eastAsia"/>
                <w:sz w:val="20"/>
                <w:szCs w:val="20"/>
              </w:rPr>
              <w:t>～</w:t>
            </w:r>
            <w:r w:rsidR="003C0DAE"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健康体育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4C144C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55C57A" wp14:editId="6185B15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44500</wp:posOffset>
                      </wp:positionV>
                      <wp:extent cx="76200" cy="1200150"/>
                      <wp:effectExtent l="0" t="0" r="19050" b="19050"/>
                      <wp:wrapNone/>
                      <wp:docPr id="23" name="右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200150"/>
                              </a:xfrm>
                              <a:prstGeom prst="rightBracket">
                                <a:avLst>
                                  <a:gd name="adj" fmla="val 1149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F3B2" id="右大かっこ 23" o:spid="_x0000_s1026" type="#_x0000_t86" style="position:absolute;left:0;text-align:left;margin-left:-2.75pt;margin-top:-35pt;width:6pt;height:9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" adj="1576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3C0DAE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3C0DA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このうちから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教養領域</w:t>
            </w:r>
            <w:r w:rsidRPr="00DA2253">
              <w:rPr>
                <w:rFonts w:hint="eastAsia"/>
                <w:sz w:val="20"/>
                <w:szCs w:val="20"/>
              </w:rPr>
              <w:t>A</w:t>
            </w:r>
            <w:r w:rsidRPr="00DA2253">
              <w:rPr>
                <w:rFonts w:hint="eastAsia"/>
                <w:sz w:val="20"/>
                <w:szCs w:val="20"/>
              </w:rPr>
              <w:t>・</w:t>
            </w:r>
            <w:r w:rsidRPr="00DA2253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="003C0DAE"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3C0DAE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  <w:r w:rsidR="002941A5" w:rsidRPr="00DA2253">
              <w:rPr>
                <w:rFonts w:hint="eastAsia"/>
                <w:sz w:val="20"/>
                <w:szCs w:val="20"/>
              </w:rPr>
              <w:t>単位選択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 xml:space="preserve">　学際領域</w:t>
            </w:r>
            <w:r w:rsidRPr="00DA2253">
              <w:rPr>
                <w:rFonts w:hint="eastAsia"/>
                <w:sz w:val="20"/>
                <w:szCs w:val="20"/>
              </w:rPr>
              <w:t>A</w:t>
            </w:r>
            <w:r w:rsidRPr="00DA2253">
              <w:rPr>
                <w:rFonts w:hint="eastAsia"/>
                <w:sz w:val="20"/>
                <w:szCs w:val="20"/>
              </w:rPr>
              <w:t>・</w:t>
            </w:r>
            <w:r w:rsidRPr="00DA2253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DA2253" w:rsidRDefault="003C0DA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3C0DAE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DA2253" w:rsidRDefault="003C0DAE" w:rsidP="003C0DAE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留学生科目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DA2253" w:rsidRDefault="008F6FD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  <w:r w:rsidRPr="00DA2253">
              <w:rPr>
                <w:rFonts w:hint="eastAsia"/>
                <w:sz w:val="20"/>
                <w:szCs w:val="20"/>
              </w:rPr>
              <w:t>～</w:t>
            </w: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2941A5" w:rsidRPr="00DA2253" w:rsidRDefault="002941A5" w:rsidP="002941A5">
      <w:r w:rsidRPr="00DA2253">
        <w:br w:type="page"/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0"/>
        <w:gridCol w:w="911"/>
        <w:gridCol w:w="1099"/>
        <w:gridCol w:w="733"/>
        <w:gridCol w:w="1972"/>
      </w:tblGrid>
      <w:tr w:rsidR="00DA2253" w:rsidRPr="00DA2253" w:rsidTr="00E53B8E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2941A5" w:rsidRPr="00DA2253" w:rsidRDefault="00D36251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lastRenderedPageBreak/>
              <w:t xml:space="preserve">　　　　　　　　必　　　　　　　修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専</w:t>
            </w: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門</w:t>
            </w: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科</w:t>
            </w: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3B8E" w:rsidRPr="00DA2253" w:rsidRDefault="00E53B8E" w:rsidP="00E53B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3B8E" w:rsidRPr="00DA2253" w:rsidRDefault="00E53B8E" w:rsidP="00E53B8E">
            <w:pPr>
              <w:spacing w:line="0" w:lineRule="atLeast"/>
              <w:ind w:firstLineChars="50" w:firstLine="93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マネジメント思考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認知科学</w:t>
            </w:r>
            <w:r w:rsidR="002A721A" w:rsidRPr="00DA2253">
              <w:rPr>
                <w:rFonts w:hint="eastAsia"/>
                <w:sz w:val="20"/>
                <w:szCs w:val="20"/>
              </w:rPr>
              <w:t>と行動</w:t>
            </w:r>
            <w:r w:rsidR="00E94A01" w:rsidRPr="00DA2253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マネジメントデザイ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ユーザビリティ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統計学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コンピュータネットワーク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経営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094FB9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多変量解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システム基礎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  <w:r w:rsidR="00600CB0" w:rsidRPr="00DA2253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データベース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アルゴリズムとデータ構造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データ処理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ビジネスプランニング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データアナリティクス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800B9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AI</w:t>
            </w:r>
            <w:r w:rsidRPr="00DA2253">
              <w:rPr>
                <w:rFonts w:hint="eastAsia"/>
                <w:sz w:val="20"/>
                <w:szCs w:val="20"/>
              </w:rPr>
              <w:t>システム</w:t>
            </w:r>
            <w:r w:rsidR="00600CB0" w:rsidRPr="00DA2253"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Web</w:t>
            </w:r>
            <w:r w:rsidRPr="00DA2253">
              <w:rPr>
                <w:rFonts w:hint="eastAsia"/>
                <w:sz w:val="20"/>
                <w:szCs w:val="20"/>
              </w:rPr>
              <w:t>システム設計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  <w:r w:rsidR="00600CB0" w:rsidRPr="00DA2253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学方法論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行動情報学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卒業研究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 w:val="restart"/>
            <w:shd w:val="clear" w:color="auto" w:fill="auto"/>
            <w:textDirection w:val="tbRlV"/>
          </w:tcPr>
          <w:p w:rsidR="002941A5" w:rsidRPr="00DA2253" w:rsidRDefault="00D36251" w:rsidP="00D36251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 xml:space="preserve">　　選　択　必　修</w:t>
            </w:r>
          </w:p>
          <w:p w:rsidR="00D36251" w:rsidRPr="00DA2253" w:rsidRDefault="00D36251" w:rsidP="00D36251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</w:p>
          <w:p w:rsidR="00D36251" w:rsidRPr="00DA2253" w:rsidRDefault="00D36251" w:rsidP="00D36251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>専</w:t>
            </w: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線形代数学Ⅰ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16"/>
                <w:szCs w:val="16"/>
              </w:rPr>
            </w:pPr>
            <w:r w:rsidRPr="00DA2253">
              <w:rPr>
                <w:rFonts w:hint="eastAsia"/>
                <w:sz w:val="16"/>
                <w:szCs w:val="16"/>
              </w:rPr>
              <w:t>理系基礎科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微分積分学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E53B8E">
            <w:pPr>
              <w:spacing w:line="0" w:lineRule="atLeast"/>
              <w:ind w:rightChars="-59" w:right="-116"/>
              <w:rPr>
                <w:sz w:val="16"/>
                <w:szCs w:val="16"/>
              </w:rPr>
            </w:pPr>
            <w:r w:rsidRPr="00DA2253">
              <w:rPr>
                <w:rFonts w:hint="eastAsia"/>
                <w:sz w:val="16"/>
                <w:szCs w:val="16"/>
              </w:rPr>
              <w:t xml:space="preserve">理系基礎科目　</w:t>
            </w:r>
            <w:r w:rsidR="00986C00" w:rsidRPr="00DA2253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CC6586" w:rsidRPr="00DA2253" w:rsidRDefault="00CC658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CC6586" w:rsidRPr="00DA2253" w:rsidRDefault="00CC658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CC6586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集合・確率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CC6586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CC6586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CC6586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CC6586" w:rsidRPr="00DA2253" w:rsidRDefault="00E53B8E" w:rsidP="00E53B8E">
            <w:pPr>
              <w:spacing w:line="0" w:lineRule="atLeast"/>
              <w:ind w:rightChars="-59" w:right="-116" w:firstLineChars="750" w:firstLine="1101"/>
              <w:rPr>
                <w:sz w:val="16"/>
                <w:szCs w:val="16"/>
              </w:rPr>
            </w:pPr>
            <w:r w:rsidRPr="00DA2253">
              <w:rPr>
                <w:rFonts w:hint="eastAsia"/>
                <w:sz w:val="16"/>
                <w:szCs w:val="16"/>
              </w:rPr>
              <w:t>7</w:t>
            </w:r>
            <w:r w:rsidRPr="00DA2253">
              <w:rPr>
                <w:rFonts w:hint="eastAsia"/>
                <w:sz w:val="16"/>
                <w:szCs w:val="16"/>
              </w:rPr>
              <w:t>科目から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線形代数学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CC6586" w:rsidP="002941A5">
            <w:pPr>
              <w:spacing w:line="0" w:lineRule="atLeast"/>
              <w:rPr>
                <w:sz w:val="16"/>
                <w:szCs w:val="16"/>
              </w:rPr>
            </w:pPr>
            <w:r w:rsidRPr="00DA22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FCA848" wp14:editId="09D0B36B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429895</wp:posOffset>
                      </wp:positionV>
                      <wp:extent cx="45719" cy="1019175"/>
                      <wp:effectExtent l="0" t="0" r="12065" b="28575"/>
                      <wp:wrapNone/>
                      <wp:docPr id="20" name="右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1019175"/>
                              </a:xfrm>
                              <a:prstGeom prst="rightBracket">
                                <a:avLst>
                                  <a:gd name="adj" fmla="val 19637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6E97" id="右大かっこ 20" o:spid="_x0000_s1026" type="#_x0000_t86" style="position:absolute;left:0;text-align:left;margin-left:48.25pt;margin-top:-33.85pt;width:3.6pt;height:8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" adj="1903">
                      <v:textbox inset="5.85pt,.7pt,5.85pt,.7pt"/>
                    </v:shape>
                  </w:pict>
                </mc:Fallback>
              </mc:AlternateContent>
            </w:r>
            <w:r w:rsidR="002941A5" w:rsidRPr="00DA2253">
              <w:rPr>
                <w:rFonts w:hint="eastAsia"/>
                <w:sz w:val="16"/>
                <w:szCs w:val="16"/>
              </w:rPr>
              <w:t xml:space="preserve">理系基礎科目　</w:t>
            </w:r>
            <w:r w:rsidR="00986C00" w:rsidRPr="00DA2253">
              <w:rPr>
                <w:rFonts w:hint="eastAsia"/>
                <w:sz w:val="16"/>
                <w:szCs w:val="16"/>
              </w:rPr>
              <w:t xml:space="preserve"> </w:t>
            </w:r>
            <w:r w:rsidR="002941A5" w:rsidRPr="00DA2253">
              <w:rPr>
                <w:rFonts w:hint="eastAsia"/>
                <w:sz w:val="16"/>
                <w:szCs w:val="16"/>
              </w:rPr>
              <w:t>4</w:t>
            </w:r>
            <w:r w:rsidR="002941A5" w:rsidRPr="00DA2253">
              <w:rPr>
                <w:rFonts w:hint="eastAsia"/>
                <w:sz w:val="16"/>
                <w:szCs w:val="16"/>
              </w:rPr>
              <w:t>単位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微分積分学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16"/>
                <w:szCs w:val="16"/>
                <w:lang w:eastAsia="zh-TW"/>
              </w:rPr>
            </w:pPr>
            <w:r w:rsidRPr="00DA2253">
              <w:rPr>
                <w:rFonts w:hint="eastAsia"/>
                <w:sz w:val="16"/>
                <w:szCs w:val="16"/>
                <w:lang w:eastAsia="zh-TW"/>
              </w:rPr>
              <w:t>理系基礎科目</w:t>
            </w:r>
            <w:r w:rsidRPr="00DA2253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="00986C00" w:rsidRPr="00DA2253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Pr="00DA2253">
              <w:rPr>
                <w:rFonts w:hint="eastAsia"/>
                <w:sz w:val="16"/>
                <w:szCs w:val="16"/>
                <w:lang w:eastAsia="zh-TW"/>
              </w:rPr>
              <w:t>選択必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グラフ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16"/>
                <w:szCs w:val="16"/>
              </w:rPr>
            </w:pPr>
            <w:r w:rsidRPr="00DA2253">
              <w:rPr>
                <w:rFonts w:hint="eastAsia"/>
                <w:sz w:val="16"/>
                <w:szCs w:val="16"/>
              </w:rPr>
              <w:t>理系基礎科目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D01A1A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数理論</w:t>
            </w:r>
            <w:r w:rsidR="00600CB0" w:rsidRPr="00DA2253">
              <w:rPr>
                <w:rFonts w:hint="eastAsia"/>
                <w:sz w:val="20"/>
                <w:szCs w:val="20"/>
              </w:rPr>
              <w:t>理Ⅰ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600CB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ビジネスプランニングⅡ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DA2253" w:rsidRDefault="00CC65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1425F0F" wp14:editId="5A458DE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165</wp:posOffset>
                      </wp:positionV>
                      <wp:extent cx="66675" cy="390525"/>
                      <wp:effectExtent l="0" t="0" r="28575" b="28575"/>
                      <wp:wrapNone/>
                      <wp:docPr id="5" name="右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90525"/>
                              </a:xfrm>
                              <a:prstGeom prst="rightBracket">
                                <a:avLst>
                                  <a:gd name="adj" fmla="val 408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6792" id="右大かっこ 5" o:spid="_x0000_s1026" type="#_x0000_t86" style="position:absolute;left:0;text-align:left;margin-left:1pt;margin-top:3.95pt;width:5.25pt;height:3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" adj="1507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データアナリティクス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E53B8E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  <w:r w:rsidR="002941A5" w:rsidRPr="00DA2253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800B9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AI</w:t>
            </w:r>
            <w:r w:rsidRPr="00DA2253">
              <w:rPr>
                <w:rFonts w:hint="eastAsia"/>
                <w:sz w:val="20"/>
                <w:szCs w:val="20"/>
              </w:rPr>
              <w:t>システム</w:t>
            </w:r>
            <w:r w:rsidR="00E53B8E" w:rsidRPr="00DA2253"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  <w:r w:rsidRPr="00DA2253">
              <w:rPr>
                <w:rFonts w:hint="eastAsia"/>
                <w:sz w:val="20"/>
                <w:szCs w:val="20"/>
              </w:rPr>
              <w:t>単位選択必修</w:t>
            </w:r>
          </w:p>
        </w:tc>
      </w:tr>
      <w:tr w:rsidR="00DA2253" w:rsidRPr="00DA2253" w:rsidTr="002941A5">
        <w:trPr>
          <w:trHeight w:val="259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717B89" w:rsidRPr="00DA2253" w:rsidRDefault="00717B89" w:rsidP="00D36251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</w:p>
          <w:p w:rsidR="00717B89" w:rsidRPr="00DA2253" w:rsidRDefault="00717B89" w:rsidP="00D36251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D36251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D36251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D36251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D36251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D36251" w:rsidRPr="00DA2253" w:rsidRDefault="00717B89" w:rsidP="00D36251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>選</w:t>
            </w: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>択</w:t>
            </w: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  <w:r w:rsidRPr="00DA2253">
              <w:rPr>
                <w:rFonts w:hint="eastAsia"/>
                <w:sz w:val="20"/>
                <w:szCs w:val="20"/>
                <w:lang w:eastAsia="zh-TW"/>
              </w:rPr>
              <w:t>選</w:t>
            </w: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  <w:p w:rsidR="00717B89" w:rsidRPr="00DA2253" w:rsidRDefault="00717B8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社会論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社会公共システム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メディア・リテラシ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社会調査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プログラミング方法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ICT</w:t>
            </w:r>
            <w:r w:rsidRPr="00DA2253">
              <w:rPr>
                <w:rFonts w:hint="eastAsia"/>
                <w:sz w:val="20"/>
                <w:szCs w:val="20"/>
              </w:rPr>
              <w:t>経済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社会調査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社会思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経営ケース分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数理・統計モデリ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サービス</w:t>
            </w:r>
            <w:r w:rsidR="00AC17E1" w:rsidRPr="00DA2253">
              <w:rPr>
                <w:rFonts w:hint="eastAsia"/>
                <w:sz w:val="20"/>
                <w:szCs w:val="20"/>
              </w:rPr>
              <w:t>・</w:t>
            </w:r>
            <w:r w:rsidRPr="00DA2253">
              <w:rPr>
                <w:rFonts w:hint="eastAsia"/>
                <w:sz w:val="20"/>
                <w:szCs w:val="20"/>
              </w:rPr>
              <w:t>イノベーショ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CD46D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データベースシステム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126BEA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人工</w:t>
            </w:r>
            <w:r w:rsidR="00B72B86" w:rsidRPr="00DA2253">
              <w:rPr>
                <w:rFonts w:hint="eastAsia"/>
                <w:sz w:val="20"/>
                <w:szCs w:val="20"/>
              </w:rPr>
              <w:t>知能概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社会モデル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管理社会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800B9F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と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先端情報学実習Ⅰ</w:t>
            </w:r>
            <w:r w:rsidRPr="00DA2253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先端情報学実習Ⅰ</w:t>
            </w:r>
            <w:r w:rsidRPr="00DA2253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800B9F">
        <w:tc>
          <w:tcPr>
            <w:tcW w:w="491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B86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インターンシップ</w:t>
            </w:r>
            <w:r w:rsidRPr="00DA2253">
              <w:rPr>
                <w:rFonts w:hint="eastAsia"/>
                <w:sz w:val="20"/>
                <w:szCs w:val="20"/>
              </w:rPr>
              <w:t>BI-A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B8E" w:rsidRPr="00DA2253" w:rsidRDefault="001875A6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B8E" w:rsidRPr="00DA2253" w:rsidRDefault="001875A6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B8E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  <w:r w:rsidR="001875A6" w:rsidRPr="00DA2253">
              <w:rPr>
                <w:rFonts w:hint="eastAsia"/>
                <w:sz w:val="20"/>
                <w:szCs w:val="20"/>
              </w:rPr>
              <w:t>～</w:t>
            </w:r>
            <w:r w:rsidR="001875A6"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B8E" w:rsidRPr="00DA2253" w:rsidRDefault="00E53B8E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800B9F">
        <w:tc>
          <w:tcPr>
            <w:tcW w:w="491" w:type="dxa"/>
            <w:vMerge/>
            <w:shd w:val="clear" w:color="auto" w:fill="auto"/>
            <w:vAlign w:val="center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251" w:rsidRPr="00DA2253" w:rsidRDefault="00D36251" w:rsidP="00904CF4">
            <w:pPr>
              <w:spacing w:line="0" w:lineRule="atLeast"/>
              <w:ind w:firstLineChars="50" w:firstLine="93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専</w:t>
            </w: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門</w:t>
            </w: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科</w:t>
            </w: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インターンシップ</w:t>
            </w:r>
            <w:r w:rsidRPr="00DA2253">
              <w:rPr>
                <w:rFonts w:hint="eastAsia"/>
                <w:sz w:val="20"/>
                <w:szCs w:val="20"/>
              </w:rPr>
              <w:t>BI-B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1875A6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  <w:r w:rsidR="001875A6" w:rsidRPr="00DA2253">
              <w:rPr>
                <w:rFonts w:hint="eastAsia"/>
                <w:sz w:val="20"/>
                <w:szCs w:val="20"/>
              </w:rPr>
              <w:t>～</w:t>
            </w:r>
            <w:r w:rsidR="001875A6"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  <w:highlight w:val="yellow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データマイニングと機械学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A690D" w:rsidRPr="00DA2253" w:rsidRDefault="00D36251" w:rsidP="002A690D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プロジェクトマネジメント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A2253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800B9F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会計情報システム</w:t>
            </w:r>
            <w:r w:rsidR="00B72B86" w:rsidRPr="00DA2253">
              <w:rPr>
                <w:rFonts w:hint="eastAsia"/>
                <w:sz w:val="20"/>
                <w:szCs w:val="20"/>
              </w:rPr>
              <w:t>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組織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視聴覚教育メディア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オペレーティングシステ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B72B86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ネットワーク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AF567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C2F66" w:rsidP="00DC2F66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ソフトウエア品質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人間情報活用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2A690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機械学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学習過程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情報産業分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オペレーション計画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ヒューマンインタフェース及び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  <w:r w:rsidR="0065299F" w:rsidRPr="00DA2253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904CF4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先端情報学実習Ⅱ</w:t>
            </w:r>
            <w:r w:rsidRPr="00DA2253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先端情報学実習Ⅱ</w:t>
            </w:r>
            <w:r w:rsidRPr="00DA2253">
              <w:rPr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行動情報学実践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  <w:r w:rsidR="0065299F" w:rsidRPr="00DA2253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行動情報学探究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講</w:t>
            </w:r>
            <w:r w:rsidR="007619ED" w:rsidRPr="00DA2253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904CF4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先端情報学実習Ⅲ</w:t>
            </w:r>
            <w:r w:rsidRPr="00DA2253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361E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EB638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2253" w:rsidRPr="00DA2253" w:rsidTr="002941A5">
        <w:tc>
          <w:tcPr>
            <w:tcW w:w="491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904CF4" w:rsidRPr="00DA2253" w:rsidRDefault="00904CF4" w:rsidP="002941A5">
            <w:pPr>
              <w:spacing w:line="0" w:lineRule="atLeast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先端情報学実習Ⅲ</w:t>
            </w:r>
            <w:r w:rsidRPr="00DA2253">
              <w:rPr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9361E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EB638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36251" w:rsidRPr="00DA2253" w:rsidRDefault="00D3625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1A5" w:rsidRPr="00DA2253" w:rsidTr="002941A5">
        <w:tc>
          <w:tcPr>
            <w:tcW w:w="5349" w:type="dxa"/>
            <w:gridSpan w:val="3"/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合計履修単位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41A5" w:rsidRPr="00DA2253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2253">
              <w:rPr>
                <w:rFonts w:hint="eastAsia"/>
                <w:sz w:val="20"/>
                <w:szCs w:val="20"/>
              </w:rPr>
              <w:t>124</w:t>
            </w:r>
            <w:r w:rsidRPr="00DA2253">
              <w:rPr>
                <w:rFonts w:hint="eastAsia"/>
                <w:sz w:val="20"/>
                <w:szCs w:val="20"/>
              </w:rPr>
              <w:t>単位　以上</w:t>
            </w:r>
          </w:p>
        </w:tc>
      </w:tr>
    </w:tbl>
    <w:p w:rsidR="002941A5" w:rsidRPr="00DA2253" w:rsidRDefault="002941A5" w:rsidP="002941A5">
      <w:pPr>
        <w:pStyle w:val="detailindent"/>
        <w:wordWrap w:val="0"/>
        <w:ind w:left="0"/>
      </w:pPr>
    </w:p>
    <w:p w:rsidR="004144B8" w:rsidRPr="00DA2253" w:rsidRDefault="004144B8" w:rsidP="005C6F11">
      <w:pPr>
        <w:rPr>
          <w:rFonts w:ascii="ＭＳ ゴシックfalt" w:eastAsia="ＭＳ ゴシックfalt" w:hAnsiTheme="majorEastAsia"/>
          <w:b/>
          <w:bCs/>
          <w:spacing w:val="9"/>
          <w:kern w:val="0"/>
          <w:sz w:val="24"/>
          <w:szCs w:val="24"/>
        </w:rPr>
      </w:pPr>
      <w:bookmarkStart w:id="2" w:name="_GoBack"/>
      <w:bookmarkEnd w:id="0"/>
      <w:bookmarkEnd w:id="1"/>
      <w:bookmarkEnd w:id="2"/>
    </w:p>
    <w:sectPr w:rsidR="004144B8" w:rsidRPr="00DA2253" w:rsidSect="009E0314">
      <w:footerReference w:type="default" r:id="rId8"/>
      <w:type w:val="continuous"/>
      <w:pgSz w:w="11906" w:h="16838"/>
      <w:pgMar w:top="1701" w:right="1417" w:bottom="1701" w:left="1135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69" w:rsidRDefault="001E496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E4969" w:rsidRDefault="001E496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69" w:rsidRDefault="001E4969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69" w:rsidRDefault="001E496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E4969" w:rsidRDefault="001E496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4969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6F11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00B9F"/>
    <w:rsid w:val="008100F4"/>
    <w:rsid w:val="0081137E"/>
    <w:rsid w:val="00812763"/>
    <w:rsid w:val="008138E9"/>
    <w:rsid w:val="00814276"/>
    <w:rsid w:val="00816E06"/>
    <w:rsid w:val="008216F9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85C5C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6FD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0314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97D0F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A2253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A6A-E032-4406-BD1A-78EDE71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次</vt:lpstr>
    </vt:vector>
  </TitlesOfParts>
  <Company/>
  <LinksUpToDate>false</LinksUpToDate>
  <CharactersWithSpaces>2325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349278</dc:creator>
  <cp:keywords/>
  <cp:lastModifiedBy>ye349278</cp:lastModifiedBy>
  <cp:revision>3</cp:revision>
  <cp:lastPrinted>2019-12-11T04:19:00Z</cp:lastPrinted>
  <dcterms:created xsi:type="dcterms:W3CDTF">2024-02-07T08:01:00Z</dcterms:created>
  <dcterms:modified xsi:type="dcterms:W3CDTF">2024-02-15T07:01:00Z</dcterms:modified>
</cp:coreProperties>
</file>